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B4351E9" w:rsidR="00885110" w:rsidRDefault="001E410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odos los ramos donde tuve que programar me gustaron mucho, pero en liderazgo y negociación fue donde me di cuenta </w:t>
            </w:r>
            <w:r w:rsidR="00404E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qu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ba tomar los requerimientos del usuario y pasarlos a los desarrolladores me gusto demasiado ya que podía ver como todos esos requerimientos se volvían en un producto, y me gustaría trabajar como Product Owner, o estar en un cargo parecido al que les </w:t>
            </w:r>
            <w:r w:rsidR="00404E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enté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00B43890" w:rsidR="4A61007E" w:rsidRDefault="001E410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laro que tienen un valor, ya que nuestro oficio mientras mas certificaciones tienes, mas grande y vistoso es tu </w:t>
            </w:r>
            <w:r w:rsidRPr="001E41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ículum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haciendo que te puedan contratar de empresas más rápidamente y con un buen sueldo. Nos sirven mucho para nuestro perfil al momento de egresar de la carrera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4228913" w:rsidR="002C4FB7" w:rsidRDefault="001E410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</w:t>
            </w:r>
            <w:r w:rsidR="00404E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ébil en lo que es base de </w:t>
            </w:r>
            <w:r w:rsidR="00404E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os, java y ciber seguridad, ya que como no eh programado mucho con eso siento que se me olvidaron algunas cos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14E99E56" w:rsidR="002C4FB7" w:rsidRDefault="00404E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en las que siento que tengo más desarrolladas son programación de aplicaciones móviles y liderazgo y negociación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65BE02" w14:textId="10371A36" w:rsidR="00404E5F" w:rsidRDefault="00404E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ria el cargo de toma de requerimientos de los usuarios o clientes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361F9769" w:rsidR="002C4FB7" w:rsidRDefault="00404E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también el cargo de soporte TI, que me llama mucho la atención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977C39C" w:rsidR="06340B72" w:rsidRDefault="00404E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que se relaciona mucho con mi interés es el levantamiento y la toma de requerimientos, y la que necesito fortalecer sería la de </w:t>
            </w:r>
            <w:r w:rsidRPr="00404E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de sistemas computacionales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62AA7B77" w:rsidR="002C4FB7" w:rsidRPr="002C4FB7" w:rsidRDefault="00404E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me gustaría estar en una empresa como soporte Ti o como Product Owner trabajando en una empresa estable, donde pueda optar a más, y haciendo cursos para tener un mejor curriculum y competencia laboral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404E5F" w14:paraId="4D588473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AFE0027" w14:textId="77777777" w:rsidR="00404E5F" w:rsidRDefault="00404E5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11B378BB" w:rsidR="002C4FB7" w:rsidRDefault="00404E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no se relacionan mucho, pero tienen lo que es el tema de la toma de requerimiento de los usuarios y todo lo que es relacionado al product owner, ver que el proyecto igual este yendo de buena manera en todas sus fases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56AF5" w14:textId="77777777" w:rsidR="00F472D3" w:rsidRDefault="00F472D3" w:rsidP="00DF38AE">
      <w:pPr>
        <w:spacing w:after="0" w:line="240" w:lineRule="auto"/>
      </w:pPr>
      <w:r>
        <w:separator/>
      </w:r>
    </w:p>
  </w:endnote>
  <w:endnote w:type="continuationSeparator" w:id="0">
    <w:p w14:paraId="0AB43780" w14:textId="77777777" w:rsidR="00F472D3" w:rsidRDefault="00F472D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9E416" w14:textId="77777777" w:rsidR="00F472D3" w:rsidRDefault="00F472D3" w:rsidP="00DF38AE">
      <w:pPr>
        <w:spacing w:after="0" w:line="240" w:lineRule="auto"/>
      </w:pPr>
      <w:r>
        <w:separator/>
      </w:r>
    </w:p>
  </w:footnote>
  <w:footnote w:type="continuationSeparator" w:id="0">
    <w:p w14:paraId="74FC99BC" w14:textId="77777777" w:rsidR="00F472D3" w:rsidRDefault="00F472D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67363">
    <w:abstractNumId w:val="3"/>
  </w:num>
  <w:num w:numId="2" w16cid:durableId="1605187995">
    <w:abstractNumId w:val="8"/>
  </w:num>
  <w:num w:numId="3" w16cid:durableId="812529736">
    <w:abstractNumId w:val="12"/>
  </w:num>
  <w:num w:numId="4" w16cid:durableId="1886485146">
    <w:abstractNumId w:val="28"/>
  </w:num>
  <w:num w:numId="5" w16cid:durableId="491796464">
    <w:abstractNumId w:val="30"/>
  </w:num>
  <w:num w:numId="6" w16cid:durableId="1255088172">
    <w:abstractNumId w:val="4"/>
  </w:num>
  <w:num w:numId="7" w16cid:durableId="1083189225">
    <w:abstractNumId w:val="11"/>
  </w:num>
  <w:num w:numId="8" w16cid:durableId="882403278">
    <w:abstractNumId w:val="19"/>
  </w:num>
  <w:num w:numId="9" w16cid:durableId="1668291705">
    <w:abstractNumId w:val="15"/>
  </w:num>
  <w:num w:numId="10" w16cid:durableId="675349880">
    <w:abstractNumId w:val="9"/>
  </w:num>
  <w:num w:numId="11" w16cid:durableId="686836364">
    <w:abstractNumId w:val="24"/>
  </w:num>
  <w:num w:numId="12" w16cid:durableId="1361590835">
    <w:abstractNumId w:val="35"/>
  </w:num>
  <w:num w:numId="13" w16cid:durableId="470825062">
    <w:abstractNumId w:val="29"/>
  </w:num>
  <w:num w:numId="14" w16cid:durableId="369847162">
    <w:abstractNumId w:val="1"/>
  </w:num>
  <w:num w:numId="15" w16cid:durableId="279189999">
    <w:abstractNumId w:val="36"/>
  </w:num>
  <w:num w:numId="16" w16cid:durableId="736824849">
    <w:abstractNumId w:val="21"/>
  </w:num>
  <w:num w:numId="17" w16cid:durableId="1740664611">
    <w:abstractNumId w:val="17"/>
  </w:num>
  <w:num w:numId="18" w16cid:durableId="885264909">
    <w:abstractNumId w:val="31"/>
  </w:num>
  <w:num w:numId="19" w16cid:durableId="1168862373">
    <w:abstractNumId w:val="10"/>
  </w:num>
  <w:num w:numId="20" w16cid:durableId="5865281">
    <w:abstractNumId w:val="39"/>
  </w:num>
  <w:num w:numId="21" w16cid:durableId="1649673159">
    <w:abstractNumId w:val="34"/>
  </w:num>
  <w:num w:numId="22" w16cid:durableId="957298421">
    <w:abstractNumId w:val="13"/>
  </w:num>
  <w:num w:numId="23" w16cid:durableId="95489121">
    <w:abstractNumId w:val="14"/>
  </w:num>
  <w:num w:numId="24" w16cid:durableId="1097598377">
    <w:abstractNumId w:val="5"/>
  </w:num>
  <w:num w:numId="25" w16cid:durableId="443503807">
    <w:abstractNumId w:val="16"/>
  </w:num>
  <w:num w:numId="26" w16cid:durableId="543911142">
    <w:abstractNumId w:val="20"/>
  </w:num>
  <w:num w:numId="27" w16cid:durableId="1221483719">
    <w:abstractNumId w:val="23"/>
  </w:num>
  <w:num w:numId="28" w16cid:durableId="1131174517">
    <w:abstractNumId w:val="0"/>
  </w:num>
  <w:num w:numId="29" w16cid:durableId="651836648">
    <w:abstractNumId w:val="18"/>
  </w:num>
  <w:num w:numId="30" w16cid:durableId="28645995">
    <w:abstractNumId w:val="22"/>
  </w:num>
  <w:num w:numId="31" w16cid:durableId="1872449776">
    <w:abstractNumId w:val="2"/>
  </w:num>
  <w:num w:numId="32" w16cid:durableId="1429619577">
    <w:abstractNumId w:val="7"/>
  </w:num>
  <w:num w:numId="33" w16cid:durableId="1977445098">
    <w:abstractNumId w:val="32"/>
  </w:num>
  <w:num w:numId="34" w16cid:durableId="1489595264">
    <w:abstractNumId w:val="38"/>
  </w:num>
  <w:num w:numId="35" w16cid:durableId="1095517185">
    <w:abstractNumId w:val="6"/>
  </w:num>
  <w:num w:numId="36" w16cid:durableId="1580600065">
    <w:abstractNumId w:val="25"/>
  </w:num>
  <w:num w:numId="37" w16cid:durableId="191308800">
    <w:abstractNumId w:val="37"/>
  </w:num>
  <w:num w:numId="38" w16cid:durableId="1282421475">
    <w:abstractNumId w:val="27"/>
  </w:num>
  <w:num w:numId="39" w16cid:durableId="275648630">
    <w:abstractNumId w:val="26"/>
  </w:num>
  <w:num w:numId="40" w16cid:durableId="71461942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410F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4E5F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3569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54A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472D3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 godoy</cp:lastModifiedBy>
  <cp:revision>41</cp:revision>
  <cp:lastPrinted>2019-12-16T20:10:00Z</cp:lastPrinted>
  <dcterms:created xsi:type="dcterms:W3CDTF">2021-12-31T12:50:00Z</dcterms:created>
  <dcterms:modified xsi:type="dcterms:W3CDTF">2024-09-0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